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56-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funding in this state, including the federal government's participation in that fu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3, Government Code, is amended to read as follows:</w:t>
      </w:r>
    </w:p>
    <w:p w:rsidR="003F3435" w:rsidRDefault="0032493E">
      <w:pPr>
        <w:spacing w:line="480" w:lineRule="auto"/>
        <w:ind w:firstLine="720"/>
        <w:jc w:val="both"/>
      </w:pPr>
      <w:r>
        <w:t xml:space="preserve">Sec.</w:t>
      </w:r>
      <w:r xml:space="preserve">
        <w:t> </w:t>
      </w:r>
      <w:r>
        <w:t xml:space="preserve">531.02113.</w:t>
      </w:r>
      <w:r xml:space="preserve">
        <w:t> </w:t>
      </w:r>
      <w:r xml:space="preserve">
        <w:t> </w:t>
      </w:r>
      <w:r>
        <w:t xml:space="preserve">OPTIMIZATION OF MEDICAID FINANCING.  The commission shall ensure that the Medicaid finance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optimized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aximize the state's receipt of federal fund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reate incentives for providers to use preventive ca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rease and retain providers in the system to maintain an adequate provider network;</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more accurately reflect the costs borne by providers;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encourage the improvement of the quality of ca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requirements of Chapter 540, if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 improve quality of care and care management and to reduce potentially preventable events, as defined by Section 536.0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managed care organizations to develop and implement collaborative program improvement strategies to address the goal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opportunity to establish a hospital value-based purchasing program pursuant to 42 C.F.R. Section 438.6(c), to be implemented through its contracts with managed care organizations, that would provide enhanced reimbursement to hospitals that meet achievement goals on defined outcome-based performance measur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MEDICAID FUNDING MOD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APPLICABILITY.  This chapter applies to a waiver to the requirements of this state's Medicaid state plan or other authorization under Medica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commission seeks approval from the federal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f approved, would change this state's receipt of federal money for Medicaid from the funding system in effect on January 1, 2019, to another fund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ADEQUACY OF MEDICAID PROGRAM FUNDING.  A Medicaid funding modification the commission seeks through a waiver or other authorization to which this chapter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ccount for and ensure adequate, continued fun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cipated growth in the number of persons in this state who will be eligible for and enroll in the Medica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trends that may affect cos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in utilization ra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reases in the acuity of Medicaid recipient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dvancements in medical technolog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dvancements in specialized prescription dru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designed in a manner that allows for reductions in federal financial participation based on this state's effective management of Medicaid cost grow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PROVIDER REIMBURSEMENTS AND OTHER PAYMENTS.  (a)</w:t>
      </w:r>
      <w:r>
        <w:rPr>
          <w:u w:val="single"/>
        </w:rPr>
        <w:t xml:space="preserve"> </w:t>
      </w:r>
      <w:r>
        <w:rPr>
          <w:u w:val="single"/>
        </w:rPr>
        <w:t xml:space="preserve"> </w:t>
      </w:r>
      <w:r>
        <w:rPr>
          <w:u w:val="single"/>
        </w:rPr>
        <w:t xml:space="preserve">A waiver or other authorization to which this chapter applies must ensure that the Medicaid funding modification the commission seeks through the waiver or authorization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the provision of adequate reimbursements to Medicaid providers and support periodic reimbursement rate increases based on health care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continued provision of payments to hospitals equal to supplemental payments by this state to hospitals under supplemental payment programs in effect on January 1, 2019, which may include continued provision through increases in rates paid for direct hospital services to Medicaid enroll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use of supplemental payments to encourage continued development of comprehensive local and regional health care systems that include preventive, primary, specialty, outpatient, inpatient, mental health, and substance abuse services for individuals without health insu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systems under a waiver or other authorization to which this chapter applies must encourage  value-based payment arrangements for Medicaid providers and support efforts to promote quality of c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8.0065, Health and Safety Code, is amended by amending Subsection (e) and redesignating Subsection (h) as Subsection (f) to read as follows:</w:t>
      </w:r>
    </w:p>
    <w:p w:rsidR="003F3435" w:rsidRDefault="0032493E">
      <w:pPr>
        <w:spacing w:line="480" w:lineRule="auto"/>
        <w:ind w:firstLine="720"/>
        <w:jc w:val="both"/>
      </w:pPr>
      <w:r>
        <w:t xml:space="preserve">(e)</w:t>
      </w:r>
      <w:r xml:space="preserve">
        <w:t> </w:t>
      </w:r>
      <w:r xml:space="preserve">
        <w:t> </w:t>
      </w:r>
      <w:r>
        <w:t xml:space="preserve">The commission shall analyze the data collected in accordance with this section and shall use the data to:</w:t>
      </w:r>
    </w:p>
    <w:p w:rsidR="003F3435" w:rsidRDefault="0032493E">
      <w:pPr>
        <w:spacing w:line="480" w:lineRule="auto"/>
        <w:ind w:firstLine="1440"/>
        <w:jc w:val="both"/>
      </w:pPr>
      <w:r>
        <w:t xml:space="preserve">(1)</w:t>
      </w:r>
      <w:r xml:space="preserve">
        <w:t> </w:t>
      </w:r>
      <w:r xml:space="preserve">
        <w:t> </w:t>
      </w:r>
      <w:r>
        <w:t xml:space="preserve">evaluate the effectiveness and efficiency of the Medicaid managed care system;</w:t>
      </w:r>
    </w:p>
    <w:p w:rsidR="003F3435" w:rsidRDefault="0032493E">
      <w:pPr>
        <w:spacing w:line="480" w:lineRule="auto"/>
        <w:ind w:firstLine="1440"/>
        <w:jc w:val="both"/>
      </w:pPr>
      <w:r>
        <w:t xml:space="preserve">(2)</w:t>
      </w:r>
      <w:r xml:space="preserve">
        <w:t> </w:t>
      </w:r>
      <w:r xml:space="preserve">
        <w:t> </w:t>
      </w:r>
      <w:r>
        <w:t xml:space="preserve">determine the extent to which Medicaid managed care does or does not serve the needs of Medicaid recipients in this stat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ssess the cost-effectiveness of the Medicaid managed care system in comparison to the fee-for-service system, considering any improvement in the quality of care provid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 and assist the commission's activities conducted pursuant to Section 533.00256, Government Cod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The commission, using existing funds, may contract with an entity to comply with the requirements under Subsection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